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C8F31" w14:textId="77777777" w:rsidR="00CE4FA7" w:rsidRPr="0021016E" w:rsidRDefault="00A02045" w:rsidP="00A02045">
      <w:pPr>
        <w:rPr>
          <w:lang w:val="en-US"/>
        </w:rPr>
      </w:pPr>
      <w:r w:rsidRPr="0021016E">
        <w:rPr>
          <w:lang w:val="en-US"/>
        </w:rPr>
        <w:t xml:space="preserve">     </w:t>
      </w:r>
    </w:p>
    <w:p w14:paraId="0FDE0CAB" w14:textId="77777777" w:rsidR="004242CD" w:rsidRPr="0021016E" w:rsidRDefault="004242CD" w:rsidP="00CE4FA7">
      <w:pPr>
        <w:jc w:val="center"/>
        <w:rPr>
          <w:rFonts w:ascii="EHUSans" w:hAnsi="EHUSans"/>
          <w:b/>
          <w:sz w:val="22"/>
          <w:szCs w:val="22"/>
          <w:lang w:val="en-US"/>
        </w:rPr>
      </w:pPr>
    </w:p>
    <w:p w14:paraId="5498A2A2" w14:textId="32E980CE" w:rsidR="00A02045" w:rsidRPr="0021016E" w:rsidRDefault="00AB79CE" w:rsidP="00CE4FA7">
      <w:pPr>
        <w:jc w:val="center"/>
        <w:rPr>
          <w:rFonts w:asciiTheme="minorHAnsi" w:hAnsiTheme="minorHAnsi" w:cstheme="minorHAnsi"/>
          <w:b/>
          <w:sz w:val="36"/>
          <w:szCs w:val="22"/>
          <w:lang w:val="en-US"/>
        </w:rPr>
      </w:pPr>
      <w:r w:rsidRPr="0021016E">
        <w:rPr>
          <w:rFonts w:asciiTheme="minorHAnsi" w:hAnsiTheme="minorHAnsi" w:cstheme="minorHAnsi"/>
          <w:b/>
          <w:sz w:val="36"/>
          <w:szCs w:val="22"/>
          <w:lang w:val="en-US"/>
        </w:rPr>
        <w:t xml:space="preserve">EPEZ </w:t>
      </w:r>
      <w:r w:rsidR="004242CD" w:rsidRPr="0021016E">
        <w:rPr>
          <w:rFonts w:asciiTheme="minorHAnsi" w:hAnsiTheme="minorHAnsi" w:cstheme="minorHAnsi"/>
          <w:b/>
          <w:sz w:val="36"/>
          <w:szCs w:val="22"/>
          <w:lang w:val="en-US"/>
        </w:rPr>
        <w:t>ERASMUS+ PRAKTIKAK 202</w:t>
      </w:r>
      <w:r w:rsidR="00016B9C" w:rsidRPr="0021016E">
        <w:rPr>
          <w:rFonts w:asciiTheme="minorHAnsi" w:hAnsiTheme="minorHAnsi" w:cstheme="minorHAnsi"/>
          <w:b/>
          <w:sz w:val="36"/>
          <w:szCs w:val="22"/>
          <w:lang w:val="en-US"/>
        </w:rPr>
        <w:t>6</w:t>
      </w:r>
      <w:r w:rsidR="004242CD" w:rsidRPr="0021016E">
        <w:rPr>
          <w:rFonts w:asciiTheme="minorHAnsi" w:hAnsiTheme="minorHAnsi" w:cstheme="minorHAnsi"/>
          <w:b/>
          <w:sz w:val="36"/>
          <w:szCs w:val="22"/>
          <w:lang w:val="en-US"/>
        </w:rPr>
        <w:t>-202</w:t>
      </w:r>
      <w:r w:rsidR="00016B9C" w:rsidRPr="0021016E">
        <w:rPr>
          <w:rFonts w:asciiTheme="minorHAnsi" w:hAnsiTheme="minorHAnsi" w:cstheme="minorHAnsi"/>
          <w:b/>
          <w:sz w:val="36"/>
          <w:szCs w:val="22"/>
          <w:lang w:val="en-US"/>
        </w:rPr>
        <w:t>7</w:t>
      </w:r>
    </w:p>
    <w:p w14:paraId="7EA408A0" w14:textId="77777777" w:rsidR="00432ECF" w:rsidRPr="0021016E" w:rsidRDefault="004242CD" w:rsidP="004242CD">
      <w:pPr>
        <w:rPr>
          <w:rFonts w:asciiTheme="minorHAnsi" w:hAnsiTheme="minorHAnsi" w:cstheme="minorHAnsi"/>
          <w:sz w:val="28"/>
          <w:szCs w:val="22"/>
          <w:lang w:val="en-US"/>
        </w:rPr>
      </w:pPr>
      <w:r w:rsidRPr="0021016E">
        <w:rPr>
          <w:rFonts w:asciiTheme="minorHAnsi" w:hAnsiTheme="minorHAnsi" w:cstheme="minorHAnsi"/>
          <w:sz w:val="28"/>
          <w:szCs w:val="22"/>
          <w:lang w:val="en-US"/>
        </w:rPr>
        <w:tab/>
      </w:r>
      <w:r w:rsidRPr="0021016E">
        <w:rPr>
          <w:rFonts w:asciiTheme="minorHAnsi" w:hAnsiTheme="minorHAnsi" w:cstheme="minorHAnsi"/>
          <w:sz w:val="28"/>
          <w:szCs w:val="22"/>
          <w:lang w:val="en-US"/>
        </w:rPr>
        <w:tab/>
      </w:r>
      <w:r w:rsidRPr="0021016E">
        <w:rPr>
          <w:rFonts w:asciiTheme="minorHAnsi" w:hAnsiTheme="minorHAnsi" w:cstheme="minorHAnsi"/>
          <w:sz w:val="28"/>
          <w:szCs w:val="22"/>
          <w:lang w:val="en-US"/>
        </w:rPr>
        <w:tab/>
      </w:r>
      <w:r w:rsidRPr="0021016E">
        <w:rPr>
          <w:rFonts w:asciiTheme="minorHAnsi" w:hAnsiTheme="minorHAnsi" w:cstheme="minorHAnsi"/>
          <w:sz w:val="28"/>
          <w:szCs w:val="22"/>
          <w:lang w:val="en-US"/>
        </w:rPr>
        <w:tab/>
      </w:r>
      <w:r w:rsidRPr="0021016E">
        <w:rPr>
          <w:rFonts w:asciiTheme="minorHAnsi" w:hAnsiTheme="minorHAnsi" w:cstheme="minorHAnsi"/>
          <w:sz w:val="28"/>
          <w:szCs w:val="22"/>
          <w:lang w:val="en-US"/>
        </w:rPr>
        <w:tab/>
      </w:r>
    </w:p>
    <w:p w14:paraId="75EBD1EA" w14:textId="77777777" w:rsidR="00432ECF" w:rsidRPr="00016B9C" w:rsidRDefault="00D06D07" w:rsidP="00D06D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70C0"/>
          <w:sz w:val="28"/>
          <w:szCs w:val="22"/>
          <w:u w:val="single"/>
          <w:lang w:val="en-US"/>
        </w:rPr>
      </w:pPr>
      <w:r w:rsidRPr="00016B9C">
        <w:rPr>
          <w:rFonts w:asciiTheme="minorHAnsi" w:hAnsiTheme="minorHAnsi" w:cstheme="minorHAnsi"/>
          <w:b/>
          <w:color w:val="0070C0"/>
          <w:sz w:val="28"/>
          <w:szCs w:val="22"/>
          <w:u w:val="single"/>
          <w:lang w:val="en-US"/>
        </w:rPr>
        <w:t>CERTIFICATE OF ARRIVAL</w:t>
      </w:r>
    </w:p>
    <w:p w14:paraId="72E0FE82" w14:textId="77777777" w:rsidR="00D06D07" w:rsidRPr="00016B9C" w:rsidRDefault="00D06D07" w:rsidP="00F804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val="en-US"/>
        </w:rPr>
      </w:pPr>
    </w:p>
    <w:p w14:paraId="3C90AED9" w14:textId="77777777" w:rsidR="009C52BF" w:rsidRPr="00016B9C" w:rsidRDefault="009C52BF" w:rsidP="004242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US"/>
        </w:rPr>
      </w:pPr>
      <w:r w:rsidRPr="00016B9C">
        <w:rPr>
          <w:rFonts w:asciiTheme="minorHAnsi" w:hAnsiTheme="minorHAnsi" w:cstheme="minorHAnsi"/>
          <w:b/>
          <w:i/>
          <w:color w:val="C00000"/>
          <w:sz w:val="20"/>
          <w:szCs w:val="22"/>
          <w:u w:val="single"/>
          <w:lang w:val="en-US"/>
        </w:rPr>
        <w:t>VERY IMPORTANT</w:t>
      </w:r>
      <w:r w:rsidRPr="00016B9C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US"/>
        </w:rPr>
        <w:t>:</w:t>
      </w:r>
      <w:r w:rsidR="004242CD" w:rsidRPr="00016B9C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US"/>
        </w:rPr>
        <w:t xml:space="preserve"> </w:t>
      </w:r>
      <w:r w:rsidR="00825253" w:rsidRPr="00016B9C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>T</w:t>
      </w:r>
      <w:r w:rsidRPr="00016B9C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 xml:space="preserve">o be completed and </w:t>
      </w:r>
      <w:r w:rsidR="002866C4" w:rsidRPr="00016B9C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>signed by</w:t>
      </w:r>
      <w:r w:rsidRPr="00016B9C">
        <w:rPr>
          <w:rFonts w:asciiTheme="minorHAnsi" w:hAnsiTheme="minorHAnsi" w:cstheme="minorHAnsi"/>
          <w:b/>
          <w:i/>
          <w:color w:val="C00000"/>
          <w:sz w:val="20"/>
          <w:szCs w:val="22"/>
          <w:u w:val="single"/>
          <w:lang w:val="en-GB"/>
        </w:rPr>
        <w:t xml:space="preserve"> the host institution</w:t>
      </w:r>
      <w:r w:rsidRPr="00016B9C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 xml:space="preserve"> at the </w:t>
      </w:r>
      <w:r w:rsidRPr="00016B9C">
        <w:rPr>
          <w:rFonts w:asciiTheme="minorHAnsi" w:hAnsiTheme="minorHAnsi" w:cstheme="minorHAnsi"/>
          <w:b/>
          <w:i/>
          <w:color w:val="C00000"/>
          <w:sz w:val="20"/>
          <w:szCs w:val="22"/>
          <w:u w:val="single"/>
          <w:lang w:val="en-GB"/>
        </w:rPr>
        <w:t>beginning</w:t>
      </w:r>
      <w:r w:rsidRPr="00016B9C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 xml:space="preserve"> of the stay of the student</w:t>
      </w:r>
    </w:p>
    <w:p w14:paraId="15908AC9" w14:textId="77777777" w:rsidR="00F8040D" w:rsidRPr="00016B9C" w:rsidRDefault="00F8040D" w:rsidP="004242C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016B9C" w14:paraId="1C912832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6528ED3A" w14:textId="77777777" w:rsidR="004242CD" w:rsidRPr="00016B9C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B9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ceiving Organisation/Enterprise:</w:t>
            </w:r>
          </w:p>
        </w:tc>
        <w:tc>
          <w:tcPr>
            <w:tcW w:w="5670" w:type="dxa"/>
          </w:tcPr>
          <w:p w14:paraId="6E21AA5A" w14:textId="77777777" w:rsidR="004242CD" w:rsidRPr="00016B9C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016B9C" w14:paraId="166638A8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07BFD66B" w14:textId="77777777" w:rsidR="004242CD" w:rsidRPr="00016B9C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B9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rasmus code (if applicable):</w:t>
            </w:r>
          </w:p>
        </w:tc>
        <w:tc>
          <w:tcPr>
            <w:tcW w:w="5670" w:type="dxa"/>
          </w:tcPr>
          <w:p w14:paraId="65916896" w14:textId="77777777" w:rsidR="004242CD" w:rsidRPr="00016B9C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016B9C" w14:paraId="410B9DE8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6A9849AA" w14:textId="77777777" w:rsidR="004242CD" w:rsidRPr="00016B9C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B9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70" w:type="dxa"/>
          </w:tcPr>
          <w:p w14:paraId="6F4EE748" w14:textId="77777777" w:rsidR="004242CD" w:rsidRPr="00016B9C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016B9C" w14:paraId="602A6ADC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75B5A4B8" w14:textId="77777777" w:rsidR="004242CD" w:rsidRPr="00016B9C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B9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5670" w:type="dxa"/>
          </w:tcPr>
          <w:p w14:paraId="547D2612" w14:textId="77777777" w:rsidR="004242CD" w:rsidRPr="00016B9C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016B9C" w14:paraId="2D24B41B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56527075" w14:textId="77777777" w:rsidR="004242CD" w:rsidRPr="00016B9C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B9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AT number:</w:t>
            </w:r>
          </w:p>
        </w:tc>
        <w:tc>
          <w:tcPr>
            <w:tcW w:w="5670" w:type="dxa"/>
          </w:tcPr>
          <w:p w14:paraId="33B11FFB" w14:textId="77777777" w:rsidR="004242CD" w:rsidRPr="00016B9C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016B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41E3411" w14:textId="77777777" w:rsidR="004242CD" w:rsidRPr="00016B9C" w:rsidRDefault="004242CD" w:rsidP="004242C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2"/>
          <w:szCs w:val="22"/>
          <w:lang w:val="en-GB"/>
        </w:rPr>
      </w:pPr>
    </w:p>
    <w:p w14:paraId="45C05C39" w14:textId="77777777" w:rsidR="002866C4" w:rsidRPr="00016B9C" w:rsidRDefault="002866C4" w:rsidP="004242C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2"/>
          <w:szCs w:val="22"/>
          <w:lang w:val="en-GB"/>
        </w:rPr>
      </w:pPr>
    </w:p>
    <w:p w14:paraId="7F9ECDD8" w14:textId="77777777" w:rsidR="00F8040D" w:rsidRPr="00016B9C" w:rsidRDefault="00F8040D" w:rsidP="009C52B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0A4BE131" w14:textId="77777777" w:rsidR="009C52BF" w:rsidRPr="00016B9C" w:rsidRDefault="009C52BF" w:rsidP="004242C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en-GB"/>
        </w:rPr>
      </w:pPr>
      <w:r w:rsidRPr="00016B9C">
        <w:rPr>
          <w:rFonts w:asciiTheme="minorHAnsi" w:hAnsiTheme="minorHAnsi" w:cstheme="minorHAnsi"/>
          <w:b/>
          <w:szCs w:val="22"/>
          <w:lang w:val="en-GB"/>
        </w:rPr>
        <w:t>IT IS HEREBY CERTIFIED THAT</w:t>
      </w:r>
      <w:r w:rsidRPr="00016B9C">
        <w:rPr>
          <w:rFonts w:asciiTheme="minorHAnsi" w:hAnsiTheme="minorHAnsi" w:cstheme="minorHAnsi"/>
          <w:szCs w:val="22"/>
          <w:lang w:val="en-GB"/>
        </w:rPr>
        <w:t>:</w:t>
      </w:r>
    </w:p>
    <w:p w14:paraId="1C0AC2E2" w14:textId="77777777" w:rsidR="002866C4" w:rsidRPr="00016B9C" w:rsidRDefault="002866C4" w:rsidP="004242C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en-GB"/>
        </w:rPr>
      </w:pPr>
    </w:p>
    <w:p w14:paraId="63E326C6" w14:textId="77777777" w:rsidR="00F8040D" w:rsidRPr="00016B9C" w:rsidRDefault="00F8040D" w:rsidP="009C52B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1C536F7F" w14:textId="77777777" w:rsidR="00600E93" w:rsidRPr="00016B9C" w:rsidRDefault="008F3CFF" w:rsidP="002866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016B9C">
        <w:rPr>
          <w:rFonts w:asciiTheme="minorHAnsi" w:hAnsiTheme="minorHAnsi" w:cstheme="minorHAnsi"/>
          <w:b/>
          <w:sz w:val="22"/>
          <w:szCs w:val="22"/>
          <w:lang w:val="en-GB"/>
        </w:rPr>
        <w:t>Mr./M</w:t>
      </w:r>
      <w:r w:rsidR="0052156B" w:rsidRPr="00016B9C">
        <w:rPr>
          <w:rFonts w:asciiTheme="minorHAnsi" w:hAnsiTheme="minorHAnsi" w:cstheme="minorHAnsi"/>
          <w:b/>
          <w:sz w:val="22"/>
          <w:szCs w:val="22"/>
          <w:lang w:val="en-GB"/>
        </w:rPr>
        <w:t xml:space="preserve">s.: </w:t>
      </w:r>
      <w:r w:rsidR="00C379C2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begin">
          <w:ffData>
            <w:name w:val="Texto6"/>
            <w:enabled/>
            <w:calcOnExit w:val="0"/>
            <w:textInput>
              <w:default w:val="(name of the student)"/>
            </w:textInput>
          </w:ffData>
        </w:fldChar>
      </w:r>
      <w:bookmarkStart w:id="0" w:name="Texto6"/>
      <w:r w:rsidR="00C379C2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  <w:instrText xml:space="preserve"> FORMTEXT </w:instrText>
      </w:r>
      <w:r w:rsidR="00C379C2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</w:r>
      <w:r w:rsidR="00C379C2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separate"/>
      </w:r>
      <w:r w:rsidR="00C379C2" w:rsidRPr="00016B9C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(name of the student)</w:t>
      </w:r>
      <w:r w:rsidR="00C379C2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end"/>
      </w:r>
      <w:bookmarkEnd w:id="0"/>
      <w:r w:rsidR="002866C4" w:rsidRPr="00016B9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7E90E63" w14:textId="6A56F3E9" w:rsidR="002866C4" w:rsidRPr="00016B9C" w:rsidRDefault="00600E93" w:rsidP="002866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016B9C">
        <w:rPr>
          <w:rFonts w:asciiTheme="minorHAnsi" w:hAnsiTheme="minorHAnsi" w:cstheme="minorHAnsi"/>
          <w:sz w:val="22"/>
          <w:szCs w:val="22"/>
          <w:lang w:val="en-GB"/>
        </w:rPr>
        <w:t>F</w:t>
      </w:r>
      <w:r w:rsidR="0052156B" w:rsidRPr="00016B9C">
        <w:rPr>
          <w:rFonts w:asciiTheme="minorHAnsi" w:hAnsiTheme="minorHAnsi" w:cstheme="minorHAnsi"/>
          <w:sz w:val="22"/>
          <w:szCs w:val="22"/>
          <w:lang w:val="en-GB"/>
        </w:rPr>
        <w:t xml:space="preserve">rom </w:t>
      </w:r>
      <w:r w:rsidR="0021016E" w:rsidRPr="0021016E">
        <w:rPr>
          <w:rFonts w:asciiTheme="minorHAnsi" w:hAnsiTheme="minorHAnsi" w:cstheme="minorHAnsi"/>
          <w:b/>
          <w:sz w:val="22"/>
          <w:szCs w:val="22"/>
          <w:lang w:val="en-US"/>
        </w:rPr>
        <w:t>Universidad del País Vasco/</w:t>
      </w:r>
      <w:r w:rsidR="0052156B" w:rsidRPr="00016B9C">
        <w:rPr>
          <w:rFonts w:asciiTheme="minorHAnsi" w:hAnsiTheme="minorHAnsi" w:cstheme="minorHAnsi"/>
          <w:b/>
          <w:sz w:val="22"/>
          <w:szCs w:val="22"/>
          <w:lang w:val="en-GB"/>
        </w:rPr>
        <w:t>Euskal Herriko Unibertsitatea</w:t>
      </w:r>
      <w:r w:rsidR="002866C4" w:rsidRPr="00016B9C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</w:t>
      </w:r>
      <w:r w:rsidR="009C52BF" w:rsidRPr="00016B9C">
        <w:rPr>
          <w:rFonts w:asciiTheme="minorHAnsi" w:hAnsiTheme="minorHAnsi" w:cstheme="minorHAnsi"/>
          <w:b/>
          <w:sz w:val="22"/>
          <w:szCs w:val="22"/>
          <w:lang w:val="en-GB"/>
        </w:rPr>
        <w:t>Erasmus ID Code: E BILBAO01</w:t>
      </w:r>
      <w:r w:rsidR="002866C4" w:rsidRPr="00016B9C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  <w:r w:rsidR="009C52BF" w:rsidRPr="00016B9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9C52BF" w:rsidRPr="00016B9C">
        <w:rPr>
          <w:rFonts w:asciiTheme="minorHAnsi" w:hAnsiTheme="minorHAnsi" w:cstheme="minorHAnsi"/>
          <w:sz w:val="22"/>
          <w:szCs w:val="22"/>
          <w:lang w:val="en-GB"/>
        </w:rPr>
        <w:t xml:space="preserve">is registered as an </w:t>
      </w:r>
      <w:r w:rsidR="009C52BF" w:rsidRPr="00016B9C">
        <w:rPr>
          <w:rFonts w:asciiTheme="minorHAnsi" w:hAnsiTheme="minorHAnsi" w:cstheme="minorHAnsi"/>
          <w:b/>
          <w:sz w:val="22"/>
          <w:szCs w:val="22"/>
          <w:lang w:val="en-GB"/>
        </w:rPr>
        <w:t>ERASMUS</w:t>
      </w:r>
      <w:r w:rsidR="009C52BF" w:rsidRPr="00016B9C">
        <w:rPr>
          <w:rFonts w:asciiTheme="minorHAnsi" w:hAnsiTheme="minorHAnsi" w:cstheme="minorHAnsi"/>
          <w:sz w:val="22"/>
          <w:szCs w:val="22"/>
          <w:lang w:val="en-GB"/>
        </w:rPr>
        <w:t xml:space="preserve"> student at our </w:t>
      </w:r>
      <w:r w:rsidR="009C52BF" w:rsidRPr="00016B9C">
        <w:rPr>
          <w:rFonts w:asciiTheme="minorHAnsi" w:hAnsiTheme="minorHAnsi" w:cstheme="minorHAnsi"/>
          <w:b/>
          <w:sz w:val="22"/>
          <w:szCs w:val="22"/>
          <w:lang w:val="en-GB"/>
        </w:rPr>
        <w:t>Institution</w:t>
      </w:r>
      <w:r w:rsidR="002866C4" w:rsidRPr="00016B9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866C4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2866C4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  <w:instrText xml:space="preserve"> FORMTEXT </w:instrText>
      </w:r>
      <w:r w:rsidR="002866C4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</w:r>
      <w:r w:rsidR="002866C4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separate"/>
      </w:r>
      <w:r w:rsidR="002866C4" w:rsidRPr="00016B9C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016B9C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016B9C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016B9C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016B9C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end"/>
      </w:r>
      <w:bookmarkEnd w:id="1"/>
      <w:r w:rsidR="002866C4" w:rsidRPr="00016B9C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. </w:t>
      </w:r>
    </w:p>
    <w:p w14:paraId="52D9CF18" w14:textId="77777777" w:rsidR="009C52BF" w:rsidRPr="00016B9C" w:rsidRDefault="004242CD" w:rsidP="002866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016B9C">
        <w:rPr>
          <w:rFonts w:asciiTheme="minorHAnsi" w:hAnsiTheme="minorHAnsi" w:cstheme="minorHAnsi"/>
          <w:b/>
          <w:sz w:val="22"/>
          <w:szCs w:val="22"/>
          <w:lang w:val="en-US"/>
        </w:rPr>
        <w:t>F</w:t>
      </w:r>
      <w:r w:rsidR="009C52BF" w:rsidRPr="00016B9C">
        <w:rPr>
          <w:rFonts w:asciiTheme="minorHAnsi" w:hAnsiTheme="minorHAnsi" w:cstheme="minorHAnsi"/>
          <w:b/>
          <w:sz w:val="22"/>
          <w:szCs w:val="22"/>
          <w:lang w:val="en-US"/>
        </w:rPr>
        <w:t>rom</w:t>
      </w:r>
      <w:r w:rsidRPr="00016B9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day/month/year):</w:t>
      </w:r>
      <w:r w:rsidRPr="00016B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C52BF" w:rsidRPr="00016B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bookmarkEnd w:id="2"/>
      <w:r w:rsidR="00F8040D" w:rsidRPr="00016B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B9C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F8040D" w:rsidRPr="00016B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bookmarkEnd w:id="3"/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 </w:t>
      </w:r>
      <w:r w:rsidRPr="00016B9C">
        <w:rPr>
          <w:rFonts w:asciiTheme="minorHAnsi" w:hAnsiTheme="minorHAnsi" w:cstheme="minorHAnsi"/>
          <w:sz w:val="22"/>
          <w:szCs w:val="22"/>
          <w:lang w:val="en-US"/>
        </w:rPr>
        <w:t xml:space="preserve"> /</w:t>
      </w:r>
      <w:r w:rsidR="00F8040D" w:rsidRPr="00016B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016B9C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bookmarkEnd w:id="4"/>
    </w:p>
    <w:p w14:paraId="08EAB17A" w14:textId="77777777" w:rsidR="00594F0C" w:rsidRPr="00016B9C" w:rsidRDefault="00F8040D" w:rsidP="004242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016B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16B9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242CD" w:rsidRPr="00016B9C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</w:t>
      </w:r>
      <w:r w:rsidRPr="00016B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16B9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16B9C">
        <w:rPr>
          <w:rFonts w:asciiTheme="minorHAnsi" w:hAnsiTheme="minorHAnsi" w:cstheme="minorHAnsi"/>
          <w:sz w:val="22"/>
          <w:szCs w:val="22"/>
          <w:lang w:val="en-GB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016B9C" w14:paraId="095CFFA3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2EA73C0F" w14:textId="77777777" w:rsidR="004242CD" w:rsidRPr="00016B9C" w:rsidRDefault="004242CD" w:rsidP="002866C4">
            <w:pPr>
              <w:jc w:val="right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  <w:r w:rsidRPr="00016B9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of the signatory:</w:t>
            </w:r>
          </w:p>
        </w:tc>
        <w:tc>
          <w:tcPr>
            <w:tcW w:w="5670" w:type="dxa"/>
          </w:tcPr>
          <w:p w14:paraId="60B7E1C4" w14:textId="77777777" w:rsidR="004242CD" w:rsidRPr="00016B9C" w:rsidRDefault="004242CD" w:rsidP="004242CD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4242CD" w:rsidRPr="00016B9C" w14:paraId="1A6FBBC6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FC7C51D" w14:textId="77777777" w:rsidR="004242CD" w:rsidRPr="00016B9C" w:rsidRDefault="004242CD" w:rsidP="002866C4">
            <w:pPr>
              <w:jc w:val="right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  <w:r w:rsidRPr="00016B9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unction:</w:t>
            </w:r>
          </w:p>
        </w:tc>
        <w:tc>
          <w:tcPr>
            <w:tcW w:w="5670" w:type="dxa"/>
          </w:tcPr>
          <w:p w14:paraId="3DE1CC84" w14:textId="77777777" w:rsidR="004242CD" w:rsidRPr="00016B9C" w:rsidRDefault="004242CD" w:rsidP="004242CD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4242CD" w:rsidRPr="00016B9C" w14:paraId="7E852722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B8349E9" w14:textId="77777777" w:rsidR="002866C4" w:rsidRPr="00016B9C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16B9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amp and Signature:</w:t>
            </w:r>
          </w:p>
          <w:p w14:paraId="06B74537" w14:textId="77777777" w:rsidR="004242CD" w:rsidRPr="00016B9C" w:rsidRDefault="004242CD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670" w:type="dxa"/>
          </w:tcPr>
          <w:p w14:paraId="3FE71317" w14:textId="77777777" w:rsidR="004242CD" w:rsidRPr="00016B9C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D43778" w14:textId="77777777" w:rsidR="004242CD" w:rsidRPr="00016B9C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E60AF77" w14:textId="77777777" w:rsidR="004242CD" w:rsidRPr="00016B9C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E383CE6" w14:textId="77777777" w:rsidR="004242CD" w:rsidRPr="00016B9C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2866C4" w:rsidRPr="00016B9C" w14:paraId="5F06BAB1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553B2CA0" w14:textId="77777777" w:rsidR="002866C4" w:rsidRPr="00016B9C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016B9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(*):</w:t>
            </w:r>
          </w:p>
        </w:tc>
        <w:tc>
          <w:tcPr>
            <w:tcW w:w="5670" w:type="dxa"/>
          </w:tcPr>
          <w:p w14:paraId="5A2BD7E8" w14:textId="77777777" w:rsidR="002866C4" w:rsidRPr="00016B9C" w:rsidRDefault="002866C4" w:rsidP="002866C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0350938" w14:textId="77777777" w:rsidR="00594F0C" w:rsidRPr="00016B9C" w:rsidRDefault="00594F0C" w:rsidP="009C52B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22"/>
          <w:lang w:val="en-GB"/>
        </w:rPr>
      </w:pPr>
    </w:p>
    <w:p w14:paraId="2DAF78EB" w14:textId="77777777" w:rsidR="007714DF" w:rsidRPr="00016B9C" w:rsidRDefault="007714DF" w:rsidP="007714DF">
      <w:pPr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</w:pPr>
      <w:r w:rsidRPr="00016B9C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 xml:space="preserve">*In no case the date of issue of this certificate can be </w:t>
      </w:r>
      <w:proofErr w:type="gramStart"/>
      <w:r w:rsidRPr="00016B9C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>previous</w:t>
      </w:r>
      <w:r w:rsidR="007A5A2D" w:rsidRPr="00016B9C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 xml:space="preserve"> </w:t>
      </w:r>
      <w:r w:rsidRPr="00016B9C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>to</w:t>
      </w:r>
      <w:proofErr w:type="gramEnd"/>
      <w:r w:rsidRPr="00016B9C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 xml:space="preserve"> the date of incorporation of the student </w:t>
      </w:r>
      <w:r w:rsidR="007C1FBF" w:rsidRPr="00016B9C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>at</w:t>
      </w:r>
      <w:r w:rsidRPr="00016B9C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 xml:space="preserve"> the host Institution.</w:t>
      </w:r>
    </w:p>
    <w:p w14:paraId="3FBEA577" w14:textId="77777777" w:rsidR="00D93344" w:rsidRPr="00016B9C" w:rsidRDefault="007714DF" w:rsidP="007714D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22"/>
        </w:rPr>
      </w:pPr>
      <w:r w:rsidRPr="00016B9C">
        <w:rPr>
          <w:rFonts w:asciiTheme="minorHAnsi" w:hAnsiTheme="minorHAnsi" w:cstheme="minorHAnsi"/>
          <w:b/>
          <w:i/>
          <w:color w:val="FF0000"/>
          <w:sz w:val="18"/>
          <w:szCs w:val="22"/>
        </w:rPr>
        <w:t xml:space="preserve">*En ningún caso la fecha de emisión de este certificado puede ser anterior a la fecha de </w:t>
      </w:r>
      <w:r w:rsidR="005B7636" w:rsidRPr="00016B9C">
        <w:rPr>
          <w:rFonts w:asciiTheme="minorHAnsi" w:hAnsiTheme="minorHAnsi" w:cstheme="minorHAnsi"/>
          <w:b/>
          <w:i/>
          <w:color w:val="FF0000"/>
          <w:sz w:val="18"/>
          <w:szCs w:val="22"/>
        </w:rPr>
        <w:t>incorporación del estudiante en</w:t>
      </w:r>
      <w:r w:rsidRPr="00016B9C">
        <w:rPr>
          <w:rFonts w:asciiTheme="minorHAnsi" w:hAnsiTheme="minorHAnsi" w:cstheme="minorHAnsi"/>
          <w:b/>
          <w:i/>
          <w:color w:val="FF0000"/>
          <w:sz w:val="18"/>
          <w:szCs w:val="22"/>
        </w:rPr>
        <w:t xml:space="preserve"> la </w:t>
      </w:r>
      <w:r w:rsidR="00D06445" w:rsidRPr="00016B9C">
        <w:rPr>
          <w:rFonts w:asciiTheme="minorHAnsi" w:hAnsiTheme="minorHAnsi" w:cstheme="minorHAnsi"/>
          <w:b/>
          <w:i/>
          <w:color w:val="FF0000"/>
          <w:sz w:val="18"/>
          <w:szCs w:val="22"/>
        </w:rPr>
        <w:t>organización/empresa</w:t>
      </w:r>
      <w:r w:rsidRPr="00016B9C">
        <w:rPr>
          <w:rFonts w:asciiTheme="minorHAnsi" w:hAnsiTheme="minorHAnsi" w:cstheme="minorHAnsi"/>
          <w:b/>
          <w:i/>
          <w:color w:val="FF0000"/>
          <w:sz w:val="18"/>
          <w:szCs w:val="22"/>
        </w:rPr>
        <w:t xml:space="preserve"> de destino.</w:t>
      </w:r>
    </w:p>
    <w:p w14:paraId="0FDE94C2" w14:textId="77777777" w:rsidR="00D93344" w:rsidRPr="00016B9C" w:rsidRDefault="00D93344" w:rsidP="009C52B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</w:p>
    <w:p w14:paraId="68FD97BD" w14:textId="77777777" w:rsidR="002866C4" w:rsidRPr="00016B9C" w:rsidRDefault="002866C4" w:rsidP="002866C4">
      <w:pPr>
        <w:rPr>
          <w:rFonts w:asciiTheme="minorHAnsi" w:hAnsiTheme="minorHAnsi" w:cstheme="minorHAnsi"/>
          <w:b/>
          <w:i/>
          <w:sz w:val="20"/>
          <w:szCs w:val="22"/>
          <w:u w:val="single"/>
        </w:rPr>
      </w:pPr>
    </w:p>
    <w:p w14:paraId="63B30F84" w14:textId="48CDAADD" w:rsidR="00123312" w:rsidRPr="00016B9C" w:rsidRDefault="00D06445" w:rsidP="002866C4">
      <w:pPr>
        <w:rPr>
          <w:rFonts w:asciiTheme="minorHAnsi" w:hAnsiTheme="minorHAnsi" w:cstheme="minorHAnsi"/>
          <w:b/>
          <w:i/>
          <w:sz w:val="20"/>
          <w:szCs w:val="22"/>
          <w:u w:val="single"/>
        </w:rPr>
      </w:pPr>
      <w:r w:rsidRPr="00016B9C">
        <w:rPr>
          <w:rFonts w:asciiTheme="minorHAnsi" w:hAnsiTheme="minorHAnsi" w:cstheme="minorHAnsi"/>
          <w:b/>
          <w:i/>
          <w:sz w:val="20"/>
          <w:szCs w:val="22"/>
          <w:u w:val="single"/>
        </w:rPr>
        <w:t>Una copia escaneada de e</w:t>
      </w:r>
      <w:r w:rsidR="007714DF" w:rsidRPr="00016B9C">
        <w:rPr>
          <w:rFonts w:asciiTheme="minorHAnsi" w:hAnsiTheme="minorHAnsi" w:cstheme="minorHAnsi"/>
          <w:b/>
          <w:i/>
          <w:sz w:val="20"/>
          <w:szCs w:val="22"/>
          <w:u w:val="single"/>
        </w:rPr>
        <w:t>ste certificado debe ser enviad</w:t>
      </w:r>
      <w:r w:rsidR="00123312" w:rsidRPr="00016B9C">
        <w:rPr>
          <w:rFonts w:asciiTheme="minorHAnsi" w:hAnsiTheme="minorHAnsi" w:cstheme="minorHAnsi"/>
          <w:b/>
          <w:i/>
          <w:sz w:val="20"/>
          <w:szCs w:val="22"/>
          <w:u w:val="single"/>
        </w:rPr>
        <w:t>a</w:t>
      </w:r>
      <w:r w:rsidR="007714DF" w:rsidRPr="00016B9C">
        <w:rPr>
          <w:rFonts w:asciiTheme="minorHAnsi" w:hAnsiTheme="minorHAnsi" w:cstheme="minorHAnsi"/>
          <w:b/>
          <w:i/>
          <w:sz w:val="20"/>
          <w:szCs w:val="22"/>
          <w:u w:val="single"/>
        </w:rPr>
        <w:t xml:space="preserve"> por el</w:t>
      </w:r>
      <w:r w:rsidR="00D06D07" w:rsidRPr="00016B9C">
        <w:rPr>
          <w:rFonts w:asciiTheme="minorHAnsi" w:hAnsiTheme="minorHAnsi" w:cstheme="minorHAnsi"/>
          <w:b/>
          <w:i/>
          <w:sz w:val="20"/>
          <w:szCs w:val="22"/>
          <w:u w:val="single"/>
        </w:rPr>
        <w:t>/la</w:t>
      </w:r>
      <w:r w:rsidR="007714DF" w:rsidRPr="00016B9C">
        <w:rPr>
          <w:rFonts w:asciiTheme="minorHAnsi" w:hAnsiTheme="minorHAnsi" w:cstheme="minorHAnsi"/>
          <w:b/>
          <w:i/>
          <w:sz w:val="20"/>
          <w:szCs w:val="22"/>
          <w:u w:val="single"/>
        </w:rPr>
        <w:t xml:space="preserve"> estudiante, al inicio de la estancia</w:t>
      </w:r>
      <w:r w:rsidR="007714DF" w:rsidRPr="00016B9C">
        <w:rPr>
          <w:rFonts w:asciiTheme="minorHAnsi" w:hAnsiTheme="minorHAnsi" w:cstheme="minorHAnsi"/>
          <w:bCs/>
          <w:iCs/>
          <w:sz w:val="20"/>
          <w:szCs w:val="22"/>
        </w:rPr>
        <w:t>, a</w:t>
      </w:r>
    </w:p>
    <w:p w14:paraId="67671D55" w14:textId="37DEA961" w:rsidR="00F34AB3" w:rsidRPr="00016B9C" w:rsidRDefault="00016B9C" w:rsidP="00016B9C">
      <w:pPr>
        <w:rPr>
          <w:rFonts w:asciiTheme="minorHAnsi" w:hAnsiTheme="minorHAnsi" w:cstheme="minorHAnsi"/>
          <w:i/>
          <w:sz w:val="20"/>
          <w:szCs w:val="22"/>
        </w:rPr>
      </w:pPr>
      <w:r w:rsidRPr="00016B9C">
        <w:rPr>
          <w:rFonts w:asciiTheme="minorHAnsi" w:hAnsiTheme="minorHAnsi" w:cstheme="minorHAnsi"/>
          <w:i/>
          <w:sz w:val="20"/>
          <w:szCs w:val="22"/>
        </w:rPr>
        <w:t>l</w:t>
      </w:r>
      <w:r w:rsidR="00D06445" w:rsidRPr="00016B9C">
        <w:rPr>
          <w:rFonts w:asciiTheme="minorHAnsi" w:hAnsiTheme="minorHAnsi" w:cstheme="minorHAnsi"/>
          <w:i/>
          <w:sz w:val="20"/>
          <w:szCs w:val="22"/>
        </w:rPr>
        <w:t>a</w:t>
      </w:r>
      <w:r w:rsidR="00123312" w:rsidRPr="00016B9C">
        <w:rPr>
          <w:rFonts w:asciiTheme="minorHAnsi" w:hAnsiTheme="minorHAnsi" w:cstheme="minorHAnsi"/>
          <w:i/>
          <w:sz w:val="20"/>
          <w:szCs w:val="22"/>
        </w:rPr>
        <w:t xml:space="preserve"> dirección de correo </w:t>
      </w:r>
      <w:r w:rsidRPr="00016B9C">
        <w:rPr>
          <w:rFonts w:asciiTheme="minorHAnsi" w:hAnsiTheme="minorHAnsi" w:cstheme="minorHAnsi"/>
          <w:i/>
          <w:sz w:val="20"/>
          <w:szCs w:val="22"/>
        </w:rPr>
        <w:t>electrónico a</w:t>
      </w:r>
      <w:r w:rsidR="002866C4" w:rsidRPr="00016B9C">
        <w:rPr>
          <w:rFonts w:asciiTheme="minorHAnsi" w:hAnsiTheme="minorHAnsi" w:cstheme="minorHAnsi"/>
          <w:i/>
          <w:sz w:val="20"/>
          <w:szCs w:val="22"/>
        </w:rPr>
        <w:t xml:space="preserve"> </w:t>
      </w:r>
      <w:hyperlink r:id="rId8" w:history="1">
        <w:r w:rsidR="004242CD" w:rsidRPr="00016B9C">
          <w:rPr>
            <w:rStyle w:val="Hipervnculo"/>
            <w:rFonts w:asciiTheme="minorHAnsi" w:hAnsiTheme="minorHAnsi" w:cstheme="minorHAnsi"/>
            <w:i/>
            <w:sz w:val="20"/>
            <w:szCs w:val="22"/>
          </w:rPr>
          <w:t>od.international@ehu.eus</w:t>
        </w:r>
      </w:hyperlink>
      <w:r w:rsidR="002866C4" w:rsidRPr="00016B9C">
        <w:rPr>
          <w:rFonts w:asciiTheme="minorHAnsi" w:hAnsiTheme="minorHAnsi" w:cstheme="minorHAnsi"/>
          <w:i/>
          <w:sz w:val="20"/>
          <w:szCs w:val="22"/>
        </w:rPr>
        <w:t>.</w:t>
      </w:r>
    </w:p>
    <w:sectPr w:rsidR="00F34AB3" w:rsidRPr="00016B9C" w:rsidSect="0001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62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398C" w14:textId="77777777" w:rsidR="00554786" w:rsidRDefault="00554786">
      <w:r>
        <w:separator/>
      </w:r>
    </w:p>
  </w:endnote>
  <w:endnote w:type="continuationSeparator" w:id="0">
    <w:p w14:paraId="2E116F3F" w14:textId="77777777" w:rsidR="00554786" w:rsidRDefault="0055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97E4" w14:textId="77777777" w:rsidR="00016B9C" w:rsidRDefault="00016B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AF20" w14:textId="77777777" w:rsidR="00C17C13" w:rsidRDefault="00C17C13" w:rsidP="00C17C13">
    <w:pPr>
      <w:pStyle w:val="Piedepgina"/>
      <w:jc w:val="center"/>
    </w:pPr>
  </w:p>
  <w:p w14:paraId="4F224B7F" w14:textId="77777777" w:rsidR="00C17C13" w:rsidRDefault="00C17C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AB7E" w14:textId="77777777" w:rsidR="00016B9C" w:rsidRDefault="00016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4A9C" w14:textId="77777777" w:rsidR="00554786" w:rsidRDefault="00554786">
      <w:r>
        <w:separator/>
      </w:r>
    </w:p>
  </w:footnote>
  <w:footnote w:type="continuationSeparator" w:id="0">
    <w:p w14:paraId="72CB77C6" w14:textId="77777777" w:rsidR="00554786" w:rsidRDefault="0055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2BAC" w14:textId="77777777" w:rsidR="00016B9C" w:rsidRDefault="00016B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49FB" w14:textId="270C2F6A" w:rsidR="00C17C13" w:rsidRDefault="00016B9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43981" wp14:editId="7839B449">
          <wp:simplePos x="0" y="0"/>
          <wp:positionH relativeFrom="column">
            <wp:posOffset>231775</wp:posOffset>
          </wp:positionH>
          <wp:positionV relativeFrom="paragraph">
            <wp:posOffset>-237490</wp:posOffset>
          </wp:positionV>
          <wp:extent cx="885825" cy="1007626"/>
          <wp:effectExtent l="0" t="0" r="0" b="2540"/>
          <wp:wrapNone/>
          <wp:docPr id="13423161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7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EB0">
      <w:rPr>
        <w:noProof/>
      </w:rPr>
      <w:drawing>
        <wp:anchor distT="0" distB="0" distL="114300" distR="114300" simplePos="0" relativeHeight="251659264" behindDoc="0" locked="0" layoutInCell="1" allowOverlap="1" wp14:anchorId="01EDB8C8" wp14:editId="2F10B270">
          <wp:simplePos x="0" y="0"/>
          <wp:positionH relativeFrom="column">
            <wp:posOffset>3701894</wp:posOffset>
          </wp:positionH>
          <wp:positionV relativeFrom="paragraph">
            <wp:posOffset>-85725</wp:posOffset>
          </wp:positionV>
          <wp:extent cx="2627175" cy="589280"/>
          <wp:effectExtent l="0" t="0" r="1905" b="1270"/>
          <wp:wrapNone/>
          <wp:docPr id="1082017908" name="Imagen 1082017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17908" name="Imagen 10820179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0998" cy="59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4B2"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A47F" w14:textId="77777777" w:rsidR="00016B9C" w:rsidRDefault="00016B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59855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BF"/>
    <w:rsid w:val="00016B9C"/>
    <w:rsid w:val="00036ED7"/>
    <w:rsid w:val="000F1FBB"/>
    <w:rsid w:val="00123312"/>
    <w:rsid w:val="00127ECB"/>
    <w:rsid w:val="00134132"/>
    <w:rsid w:val="001761A6"/>
    <w:rsid w:val="001E6879"/>
    <w:rsid w:val="0021016E"/>
    <w:rsid w:val="002135CD"/>
    <w:rsid w:val="0022401F"/>
    <w:rsid w:val="002402A7"/>
    <w:rsid w:val="002479A1"/>
    <w:rsid w:val="00264249"/>
    <w:rsid w:val="002866C4"/>
    <w:rsid w:val="002D6AA6"/>
    <w:rsid w:val="00310927"/>
    <w:rsid w:val="003213A9"/>
    <w:rsid w:val="003273C9"/>
    <w:rsid w:val="00336787"/>
    <w:rsid w:val="003760A6"/>
    <w:rsid w:val="003A1260"/>
    <w:rsid w:val="003A1495"/>
    <w:rsid w:val="003A6CA5"/>
    <w:rsid w:val="004242CD"/>
    <w:rsid w:val="00432ECF"/>
    <w:rsid w:val="00433E33"/>
    <w:rsid w:val="004B2CC1"/>
    <w:rsid w:val="004C0B1A"/>
    <w:rsid w:val="004C6DF5"/>
    <w:rsid w:val="004E43F1"/>
    <w:rsid w:val="004E7AD5"/>
    <w:rsid w:val="0052156B"/>
    <w:rsid w:val="00554786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F0732"/>
    <w:rsid w:val="00600E93"/>
    <w:rsid w:val="00603227"/>
    <w:rsid w:val="00603C49"/>
    <w:rsid w:val="00613D80"/>
    <w:rsid w:val="00627B1F"/>
    <w:rsid w:val="00644573"/>
    <w:rsid w:val="00657109"/>
    <w:rsid w:val="00681087"/>
    <w:rsid w:val="006A2058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5702E"/>
    <w:rsid w:val="008867B6"/>
    <w:rsid w:val="008C06ED"/>
    <w:rsid w:val="008F3CFF"/>
    <w:rsid w:val="00976A48"/>
    <w:rsid w:val="00987A88"/>
    <w:rsid w:val="009A0D31"/>
    <w:rsid w:val="009A2F3A"/>
    <w:rsid w:val="009A7DFA"/>
    <w:rsid w:val="009C52BF"/>
    <w:rsid w:val="00A02045"/>
    <w:rsid w:val="00A07E6F"/>
    <w:rsid w:val="00AB5B70"/>
    <w:rsid w:val="00AB5DD9"/>
    <w:rsid w:val="00AB79CE"/>
    <w:rsid w:val="00AD1562"/>
    <w:rsid w:val="00AE27D5"/>
    <w:rsid w:val="00B31C84"/>
    <w:rsid w:val="00B778B0"/>
    <w:rsid w:val="00B9197F"/>
    <w:rsid w:val="00BC3BCF"/>
    <w:rsid w:val="00BD6073"/>
    <w:rsid w:val="00C17C13"/>
    <w:rsid w:val="00C379C2"/>
    <w:rsid w:val="00C870DD"/>
    <w:rsid w:val="00CC034E"/>
    <w:rsid w:val="00CD680A"/>
    <w:rsid w:val="00CE4FA7"/>
    <w:rsid w:val="00D00BF0"/>
    <w:rsid w:val="00D06445"/>
    <w:rsid w:val="00D06D07"/>
    <w:rsid w:val="00D52CBB"/>
    <w:rsid w:val="00D56C38"/>
    <w:rsid w:val="00D93344"/>
    <w:rsid w:val="00E02620"/>
    <w:rsid w:val="00E04412"/>
    <w:rsid w:val="00E34048"/>
    <w:rsid w:val="00E4615B"/>
    <w:rsid w:val="00E5779D"/>
    <w:rsid w:val="00E83015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E7E1D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  <w:style w:type="table" w:styleId="Tablaconcuadrcula">
    <w:name w:val="Table Grid"/>
    <w:basedOn w:val="Tablanormal"/>
    <w:rsid w:val="0042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international@ehu.e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C787-93D1-4CC6-B070-13030F1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MARIA ELENA ADARRAGA SANTAMARIA</cp:lastModifiedBy>
  <cp:revision>18</cp:revision>
  <cp:lastPrinted>2007-07-16T10:00:00Z</cp:lastPrinted>
  <dcterms:created xsi:type="dcterms:W3CDTF">2022-07-14T11:06:00Z</dcterms:created>
  <dcterms:modified xsi:type="dcterms:W3CDTF">2026-05-22T07:54:00Z</dcterms:modified>
</cp:coreProperties>
</file>